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E3" w:rsidRPr="006A1046" w:rsidRDefault="00811BE3" w:rsidP="006A10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Pr="006A104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407A" w:rsidRPr="006A1046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6A104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A1046">
        <w:rPr>
          <w:rFonts w:ascii="Times New Roman" w:hAnsi="Times New Roman" w:cs="Times New Roman"/>
          <w:sz w:val="28"/>
          <w:szCs w:val="28"/>
        </w:rPr>
        <w:t>творчес</w:t>
      </w:r>
      <w:r w:rsidR="0090407A" w:rsidRPr="006A1046">
        <w:rPr>
          <w:rFonts w:ascii="Times New Roman" w:hAnsi="Times New Roman" w:cs="Times New Roman"/>
          <w:sz w:val="28"/>
          <w:szCs w:val="28"/>
        </w:rPr>
        <w:t>тва  детей</w:t>
      </w:r>
      <w:r w:rsidR="00855982" w:rsidRPr="006A1046">
        <w:rPr>
          <w:rFonts w:ascii="Times New Roman" w:hAnsi="Times New Roman" w:cs="Times New Roman"/>
          <w:sz w:val="28"/>
          <w:szCs w:val="28"/>
        </w:rPr>
        <w:t xml:space="preserve"> (изобразительного)</w:t>
      </w:r>
    </w:p>
    <w:p w:rsidR="00606432" w:rsidRPr="006A1046" w:rsidRDefault="00811BE3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6A1046">
        <w:rPr>
          <w:rFonts w:ascii="Times New Roman" w:hAnsi="Times New Roman" w:cs="Times New Roman"/>
          <w:i/>
          <w:sz w:val="28"/>
          <w:szCs w:val="28"/>
        </w:rPr>
        <w:t>:</w:t>
      </w:r>
      <w:r w:rsidRPr="006A1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C3" w:rsidRPr="006A1046">
        <w:rPr>
          <w:rFonts w:ascii="Times New Roman" w:hAnsi="Times New Roman" w:cs="Times New Roman"/>
          <w:b/>
          <w:i/>
          <w:sz w:val="28"/>
          <w:szCs w:val="28"/>
        </w:rPr>
        <w:t>«Я не участвовал в войне, она участвует во мне»</w:t>
      </w:r>
    </w:p>
    <w:p w:rsidR="00AE377F" w:rsidRPr="006A1046" w:rsidRDefault="002C338D" w:rsidP="006A104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Автор проекта</w:t>
      </w:r>
      <w:r w:rsidRPr="006A1046">
        <w:rPr>
          <w:rFonts w:ascii="Times New Roman" w:hAnsi="Times New Roman" w:cs="Times New Roman"/>
          <w:i/>
          <w:sz w:val="28"/>
          <w:szCs w:val="28"/>
        </w:rPr>
        <w:t>:</w:t>
      </w:r>
      <w:r w:rsidR="00AE377F" w:rsidRPr="006A104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A1046">
        <w:rPr>
          <w:rFonts w:ascii="Times New Roman" w:hAnsi="Times New Roman" w:cs="Times New Roman"/>
          <w:sz w:val="28"/>
          <w:szCs w:val="28"/>
        </w:rPr>
        <w:t>Дмитриева Вера Юрьевна</w:t>
      </w:r>
      <w:r w:rsidR="00AE377F" w:rsidRPr="006A1046">
        <w:rPr>
          <w:rFonts w:ascii="Times New Roman" w:hAnsi="Times New Roman" w:cs="Times New Roman"/>
          <w:sz w:val="28"/>
          <w:szCs w:val="28"/>
        </w:rPr>
        <w:t>,</w:t>
      </w:r>
      <w:r w:rsidR="00AE377F" w:rsidRPr="006A10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338D" w:rsidRPr="006A1046" w:rsidRDefault="00AE377F" w:rsidP="006A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C338D" w:rsidRPr="006A1046" w:rsidRDefault="002C338D" w:rsidP="006A1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центр внешкольной работы станицы Марьянской МО Красноармейский район Краснодарского края</w:t>
      </w:r>
    </w:p>
    <w:p w:rsidR="005776B3" w:rsidRPr="006A1046" w:rsidRDefault="005776B3" w:rsidP="006A10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станица  Марьянская    2015 год</w:t>
      </w:r>
    </w:p>
    <w:p w:rsidR="00292330" w:rsidRPr="006A1046" w:rsidRDefault="007E48C3" w:rsidP="006A10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Pr="006A1046">
        <w:rPr>
          <w:rFonts w:ascii="Times New Roman" w:hAnsi="Times New Roman" w:cs="Times New Roman"/>
          <w:sz w:val="28"/>
          <w:szCs w:val="28"/>
        </w:rPr>
        <w:t>направлен на пробуждение  интереса к историко-</w:t>
      </w:r>
      <w:r w:rsidR="0011466D" w:rsidRPr="006A1046">
        <w:rPr>
          <w:rFonts w:ascii="Times New Roman" w:hAnsi="Times New Roman" w:cs="Times New Roman"/>
          <w:sz w:val="28"/>
          <w:szCs w:val="28"/>
        </w:rPr>
        <w:t>героическому</w:t>
      </w:r>
      <w:r w:rsidRPr="006A1046">
        <w:rPr>
          <w:rFonts w:ascii="Times New Roman" w:hAnsi="Times New Roman" w:cs="Times New Roman"/>
          <w:sz w:val="28"/>
          <w:szCs w:val="28"/>
        </w:rPr>
        <w:t xml:space="preserve"> наследию Краснодарского края и станицы Марьянской в </w:t>
      </w:r>
      <w:r w:rsidR="00292330" w:rsidRPr="006A1046">
        <w:rPr>
          <w:rFonts w:ascii="Times New Roman" w:hAnsi="Times New Roman" w:cs="Times New Roman"/>
          <w:sz w:val="28"/>
          <w:szCs w:val="28"/>
        </w:rPr>
        <w:t>годы Великой Отечественной войны, на расширение и закрепление знаний о своей малой Родине.</w:t>
      </w:r>
    </w:p>
    <w:p w:rsidR="00B31D3C" w:rsidRPr="006A1046" w:rsidRDefault="00B31D3C" w:rsidP="006A1046">
      <w:pPr>
        <w:spacing w:line="240" w:lineRule="auto"/>
        <w:ind w:left="467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Люди, у которых нет гордости от благородных свершений своих отдаленных предков, никогда не достигнут чего-либо стоящего, чтобы их с гордостью вспоминали отдаленные потомки.</w:t>
      </w:r>
    </w:p>
    <w:p w:rsidR="00B31D3C" w:rsidRPr="006A1046" w:rsidRDefault="00B31D3C" w:rsidP="006A104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 xml:space="preserve"> Томас </w:t>
      </w:r>
      <w:proofErr w:type="spellStart"/>
      <w:r w:rsidRPr="006A1046">
        <w:rPr>
          <w:rFonts w:ascii="Times New Roman" w:hAnsi="Times New Roman" w:cs="Times New Roman"/>
          <w:b/>
          <w:i/>
          <w:sz w:val="28"/>
          <w:szCs w:val="28"/>
        </w:rPr>
        <w:t>Маколей</w:t>
      </w:r>
      <w:proofErr w:type="spellEnd"/>
    </w:p>
    <w:p w:rsidR="00580516" w:rsidRPr="006A1046" w:rsidRDefault="00580516" w:rsidP="006A104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580516" w:rsidRPr="006A1046" w:rsidRDefault="00580516" w:rsidP="006A10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i/>
          <w:sz w:val="28"/>
          <w:szCs w:val="28"/>
        </w:rPr>
        <w:tab/>
      </w:r>
      <w:r w:rsidR="00E07C9C" w:rsidRPr="006A1046">
        <w:rPr>
          <w:rFonts w:ascii="Times New Roman" w:hAnsi="Times New Roman" w:cs="Times New Roman"/>
          <w:sz w:val="28"/>
          <w:szCs w:val="28"/>
        </w:rPr>
        <w:t>Проект посвящен празднованию 70-летия Победы над фашистской Германией и рассчитан на один учебный год. В д</w:t>
      </w:r>
      <w:r w:rsidRPr="006A1046">
        <w:rPr>
          <w:rFonts w:ascii="Times New Roman" w:hAnsi="Times New Roman" w:cs="Times New Roman"/>
          <w:sz w:val="28"/>
          <w:szCs w:val="28"/>
        </w:rPr>
        <w:t>анн</w:t>
      </w:r>
      <w:r w:rsidR="00E07C9C" w:rsidRPr="006A1046">
        <w:rPr>
          <w:rFonts w:ascii="Times New Roman" w:hAnsi="Times New Roman" w:cs="Times New Roman"/>
          <w:sz w:val="28"/>
          <w:szCs w:val="28"/>
        </w:rPr>
        <w:t>ом</w:t>
      </w:r>
      <w:r w:rsidRPr="006A104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7C9C" w:rsidRPr="006A1046">
        <w:rPr>
          <w:rFonts w:ascii="Times New Roman" w:hAnsi="Times New Roman" w:cs="Times New Roman"/>
          <w:sz w:val="28"/>
          <w:szCs w:val="28"/>
        </w:rPr>
        <w:t>е</w:t>
      </w:r>
      <w:r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E07C9C" w:rsidRPr="006A1046">
        <w:rPr>
          <w:rFonts w:ascii="Times New Roman" w:hAnsi="Times New Roman" w:cs="Times New Roman"/>
          <w:sz w:val="28"/>
          <w:szCs w:val="28"/>
        </w:rPr>
        <w:t xml:space="preserve">будут участвовать </w:t>
      </w:r>
      <w:r w:rsidRPr="006A1046">
        <w:rPr>
          <w:rFonts w:ascii="Times New Roman" w:hAnsi="Times New Roman" w:cs="Times New Roman"/>
          <w:sz w:val="28"/>
          <w:szCs w:val="28"/>
        </w:rPr>
        <w:t>воспитанник</w:t>
      </w:r>
      <w:r w:rsidR="00E07C9C" w:rsidRPr="006A1046">
        <w:rPr>
          <w:rFonts w:ascii="Times New Roman" w:hAnsi="Times New Roman" w:cs="Times New Roman"/>
          <w:sz w:val="28"/>
          <w:szCs w:val="28"/>
        </w:rPr>
        <w:t>и</w:t>
      </w:r>
      <w:r w:rsidRPr="006A1046">
        <w:rPr>
          <w:rFonts w:ascii="Times New Roman" w:hAnsi="Times New Roman" w:cs="Times New Roman"/>
          <w:sz w:val="28"/>
          <w:szCs w:val="28"/>
        </w:rPr>
        <w:t xml:space="preserve"> объединения «Палитра» Центра внешкольной работы станицы Марьянской.</w:t>
      </w:r>
      <w:r w:rsidR="008338E2" w:rsidRPr="006A1046">
        <w:rPr>
          <w:rFonts w:ascii="Times New Roman" w:hAnsi="Times New Roman" w:cs="Times New Roman"/>
          <w:sz w:val="28"/>
          <w:szCs w:val="28"/>
        </w:rPr>
        <w:t xml:space="preserve"> Данный проект  позволит учащимся не  только воплотить свои творческие замыслы,</w:t>
      </w:r>
      <w:r w:rsidR="00E07C9C" w:rsidRPr="006A1046">
        <w:rPr>
          <w:rFonts w:ascii="Times New Roman" w:hAnsi="Times New Roman" w:cs="Times New Roman"/>
          <w:sz w:val="28"/>
          <w:szCs w:val="28"/>
        </w:rPr>
        <w:t xml:space="preserve"> как юных художников,</w:t>
      </w:r>
      <w:r w:rsidR="008338E2" w:rsidRPr="006A1046">
        <w:rPr>
          <w:rFonts w:ascii="Times New Roman" w:hAnsi="Times New Roman" w:cs="Times New Roman"/>
          <w:sz w:val="28"/>
          <w:szCs w:val="28"/>
        </w:rPr>
        <w:t xml:space="preserve"> но и выступить в роли историков-исследователей </w:t>
      </w:r>
      <w:r w:rsidR="00E07C9C" w:rsidRPr="006A1046">
        <w:rPr>
          <w:rFonts w:ascii="Times New Roman" w:hAnsi="Times New Roman" w:cs="Times New Roman"/>
          <w:sz w:val="28"/>
          <w:szCs w:val="28"/>
        </w:rPr>
        <w:t>периода Великой отечественной войны на территории станицы Марьянской.</w:t>
      </w:r>
      <w:r w:rsidR="006C0A92" w:rsidRPr="006A1046">
        <w:rPr>
          <w:rFonts w:ascii="Times New Roman" w:hAnsi="Times New Roman" w:cs="Times New Roman"/>
          <w:sz w:val="28"/>
          <w:szCs w:val="28"/>
        </w:rPr>
        <w:t xml:space="preserve"> В результате планируется создать</w:t>
      </w:r>
      <w:r w:rsidR="004705E7" w:rsidRPr="006A1046">
        <w:rPr>
          <w:rFonts w:ascii="Times New Roman" w:hAnsi="Times New Roman" w:cs="Times New Roman"/>
          <w:sz w:val="28"/>
          <w:szCs w:val="28"/>
        </w:rPr>
        <w:t xml:space="preserve"> передвижную галерею детского творчества</w:t>
      </w:r>
      <w:r w:rsidR="00F25550" w:rsidRPr="006A1046">
        <w:rPr>
          <w:rFonts w:ascii="Times New Roman" w:hAnsi="Times New Roman" w:cs="Times New Roman"/>
          <w:sz w:val="28"/>
          <w:szCs w:val="28"/>
        </w:rPr>
        <w:t>, которая подним</w:t>
      </w:r>
      <w:r w:rsidR="00BA7243" w:rsidRPr="006A1046">
        <w:rPr>
          <w:rFonts w:ascii="Times New Roman" w:hAnsi="Times New Roman" w:cs="Times New Roman"/>
          <w:sz w:val="28"/>
          <w:szCs w:val="28"/>
        </w:rPr>
        <w:t xml:space="preserve">ет авторитет и престижность ЦВР, </w:t>
      </w:r>
      <w:r w:rsidR="00F25550" w:rsidRPr="006A1046">
        <w:rPr>
          <w:rFonts w:ascii="Times New Roman" w:hAnsi="Times New Roman" w:cs="Times New Roman"/>
          <w:sz w:val="28"/>
          <w:szCs w:val="28"/>
        </w:rPr>
        <w:t>а также</w:t>
      </w:r>
      <w:r w:rsidR="00BA7243" w:rsidRPr="006A1046">
        <w:rPr>
          <w:rFonts w:ascii="Times New Roman" w:hAnsi="Times New Roman" w:cs="Times New Roman"/>
          <w:sz w:val="28"/>
          <w:szCs w:val="28"/>
        </w:rPr>
        <w:t xml:space="preserve"> будет способствовать</w:t>
      </w:r>
      <w:r w:rsidR="00F25550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9F6835" w:rsidRPr="006A1046">
        <w:rPr>
          <w:rFonts w:ascii="Times New Roman" w:hAnsi="Times New Roman" w:cs="Times New Roman"/>
          <w:sz w:val="28"/>
          <w:szCs w:val="28"/>
        </w:rPr>
        <w:t>распространению знаний о</w:t>
      </w:r>
      <w:r w:rsidR="00BA7243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9F6835" w:rsidRPr="006A1046">
        <w:rPr>
          <w:rFonts w:ascii="Times New Roman" w:hAnsi="Times New Roman" w:cs="Times New Roman"/>
          <w:sz w:val="28"/>
          <w:szCs w:val="28"/>
        </w:rPr>
        <w:t>подвигах</w:t>
      </w:r>
      <w:r w:rsidR="00BA7243" w:rsidRPr="006A1046">
        <w:rPr>
          <w:rFonts w:ascii="Times New Roman" w:hAnsi="Times New Roman" w:cs="Times New Roman"/>
          <w:sz w:val="28"/>
          <w:szCs w:val="28"/>
        </w:rPr>
        <w:t xml:space="preserve"> героев-станичников </w:t>
      </w:r>
      <w:r w:rsidR="009F6835" w:rsidRPr="006A1046">
        <w:rPr>
          <w:rFonts w:ascii="Times New Roman" w:hAnsi="Times New Roman" w:cs="Times New Roman"/>
          <w:sz w:val="28"/>
          <w:szCs w:val="28"/>
        </w:rPr>
        <w:t>для жителей станицы</w:t>
      </w:r>
      <w:r w:rsidR="00811BE3" w:rsidRPr="006A1046">
        <w:rPr>
          <w:rFonts w:ascii="Times New Roman" w:hAnsi="Times New Roman" w:cs="Times New Roman"/>
          <w:sz w:val="28"/>
          <w:szCs w:val="28"/>
        </w:rPr>
        <w:t>, района, края</w:t>
      </w:r>
      <w:r w:rsidR="0054307E" w:rsidRPr="006A1046">
        <w:rPr>
          <w:rFonts w:ascii="Times New Roman" w:hAnsi="Times New Roman" w:cs="Times New Roman"/>
          <w:sz w:val="28"/>
          <w:szCs w:val="28"/>
        </w:rPr>
        <w:t>, страны</w:t>
      </w:r>
      <w:r w:rsidR="00BA7243" w:rsidRPr="006A1046">
        <w:rPr>
          <w:rFonts w:ascii="Times New Roman" w:hAnsi="Times New Roman" w:cs="Times New Roman"/>
          <w:sz w:val="28"/>
          <w:szCs w:val="28"/>
        </w:rPr>
        <w:t>.</w:t>
      </w:r>
    </w:p>
    <w:p w:rsidR="00F44528" w:rsidRPr="006A1046" w:rsidRDefault="00F44528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4528" w:rsidRPr="006A1046" w:rsidRDefault="00F44528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C338D" w:rsidRPr="006A1046" w:rsidRDefault="002C338D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Постановка проблемы</w:t>
      </w:r>
    </w:p>
    <w:p w:rsidR="00A274E2" w:rsidRPr="006A1046" w:rsidRDefault="00A274E2" w:rsidP="006A104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 В настоящее время, когда мир охвачен состоянием духовного распада, в погоне за материальными благами, человек превращается в «потребляющее </w:t>
      </w:r>
      <w:r w:rsidRPr="006A1046">
        <w:rPr>
          <w:rFonts w:ascii="Times New Roman" w:hAnsi="Times New Roman" w:cs="Times New Roman"/>
          <w:sz w:val="28"/>
          <w:szCs w:val="28"/>
        </w:rPr>
        <w:lastRenderedPageBreak/>
        <w:t>животное», обращение к подвигу – как стремлению к нравственному идеалу, исторически сложившемуся в нашем государстве, особенно необходимо.</w:t>
      </w:r>
      <w:r w:rsidRPr="006A104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F3650" w:rsidRPr="006A1046" w:rsidRDefault="000F3650" w:rsidP="006A10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День Победы – один из самых важных Российских праздников, этот праздник касается каждого жителя страны, он объединяет поколения и заставляет каждого почувствовать </w:t>
      </w:r>
      <w:r w:rsidR="0008398B" w:rsidRPr="006A1046">
        <w:rPr>
          <w:rFonts w:ascii="Times New Roman" w:hAnsi="Times New Roman" w:cs="Times New Roman"/>
          <w:color w:val="000000"/>
          <w:sz w:val="28"/>
          <w:szCs w:val="28"/>
        </w:rPr>
        <w:t>себя частью чего-то важного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. Люди не жалея своих жизней шли к победе, чтобы сохранить жизнь другим, чтобы сохранить </w:t>
      </w:r>
      <w:r w:rsidR="0008398B" w:rsidRPr="006A1046">
        <w:rPr>
          <w:rFonts w:ascii="Times New Roman" w:hAnsi="Times New Roman" w:cs="Times New Roman"/>
          <w:sz w:val="28"/>
          <w:szCs w:val="28"/>
        </w:rPr>
        <w:t>родную землю.</w:t>
      </w:r>
    </w:p>
    <w:p w:rsidR="0008398B" w:rsidRPr="006A1046" w:rsidRDefault="004D7F4C" w:rsidP="006A1046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 </w:t>
      </w:r>
      <w:r w:rsidR="0008398B" w:rsidRPr="006A1046">
        <w:rPr>
          <w:rFonts w:ascii="Times New Roman" w:hAnsi="Times New Roman" w:cs="Times New Roman"/>
          <w:sz w:val="28"/>
          <w:szCs w:val="28"/>
        </w:rPr>
        <w:tab/>
      </w:r>
      <w:r w:rsidRPr="006A1046">
        <w:rPr>
          <w:rFonts w:ascii="Times New Roman" w:hAnsi="Times New Roman" w:cs="Times New Roman"/>
          <w:sz w:val="28"/>
          <w:szCs w:val="28"/>
        </w:rPr>
        <w:t xml:space="preserve">Все мы не вечны. Но так грустно, когда из жизни уходят люди, которые были свидетелями </w:t>
      </w:r>
      <w:r w:rsidR="003C2810" w:rsidRPr="006A1046">
        <w:rPr>
          <w:rFonts w:ascii="Times New Roman" w:hAnsi="Times New Roman" w:cs="Times New Roman"/>
          <w:sz w:val="28"/>
          <w:szCs w:val="28"/>
        </w:rPr>
        <w:t xml:space="preserve"> и участниками </w:t>
      </w:r>
      <w:r w:rsidRPr="006A1046">
        <w:rPr>
          <w:rFonts w:ascii="Times New Roman" w:hAnsi="Times New Roman" w:cs="Times New Roman"/>
          <w:sz w:val="28"/>
          <w:szCs w:val="28"/>
        </w:rPr>
        <w:t>событий, вошедших в мировую историю. Мы говорим о ветеранах Великой отечественной войны</w:t>
      </w:r>
      <w:r w:rsidR="00080DD5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3C2810" w:rsidRPr="006A1046">
        <w:rPr>
          <w:rFonts w:ascii="Times New Roman" w:hAnsi="Times New Roman" w:cs="Times New Roman"/>
          <w:sz w:val="28"/>
          <w:szCs w:val="28"/>
        </w:rPr>
        <w:t xml:space="preserve">- людях, которые своим самоотверженным героизмом </w:t>
      </w:r>
      <w:r w:rsidR="00080DD5" w:rsidRPr="006A1046">
        <w:rPr>
          <w:rFonts w:ascii="Times New Roman" w:hAnsi="Times New Roman" w:cs="Times New Roman"/>
          <w:sz w:val="28"/>
          <w:szCs w:val="28"/>
        </w:rPr>
        <w:t xml:space="preserve"> и трудом </w:t>
      </w:r>
      <w:r w:rsidR="003C2810" w:rsidRPr="006A1046">
        <w:rPr>
          <w:rFonts w:ascii="Times New Roman" w:hAnsi="Times New Roman" w:cs="Times New Roman"/>
          <w:sz w:val="28"/>
          <w:szCs w:val="28"/>
        </w:rPr>
        <w:t>создали эту историю</w:t>
      </w:r>
      <w:r w:rsidRPr="006A1046">
        <w:rPr>
          <w:rFonts w:ascii="Times New Roman" w:hAnsi="Times New Roman" w:cs="Times New Roman"/>
          <w:sz w:val="28"/>
          <w:szCs w:val="28"/>
        </w:rPr>
        <w:t>. Этих замечательных людей становится все меньше и меньше с каждым годо</w:t>
      </w:r>
      <w:r w:rsidR="00080DD5" w:rsidRPr="006A1046">
        <w:rPr>
          <w:rFonts w:ascii="Times New Roman" w:hAnsi="Times New Roman" w:cs="Times New Roman"/>
          <w:sz w:val="28"/>
          <w:szCs w:val="28"/>
        </w:rPr>
        <w:t>м.</w:t>
      </w:r>
      <w:r w:rsidR="0008398B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DD5" w:rsidRPr="006A10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398B" w:rsidRPr="006A1046">
        <w:rPr>
          <w:rFonts w:ascii="Times New Roman" w:hAnsi="Times New Roman" w:cs="Times New Roman"/>
          <w:color w:val="000000"/>
          <w:sz w:val="28"/>
          <w:szCs w:val="28"/>
        </w:rPr>
        <w:t>сё реже блеск орденов и медалей на ул</w:t>
      </w:r>
      <w:r w:rsidR="00080DD5" w:rsidRPr="006A1046">
        <w:rPr>
          <w:rFonts w:ascii="Times New Roman" w:hAnsi="Times New Roman" w:cs="Times New Roman"/>
          <w:color w:val="000000"/>
          <w:sz w:val="28"/>
          <w:szCs w:val="28"/>
        </w:rPr>
        <w:t>ицах городов и сел в День Побед</w:t>
      </w:r>
      <w:r w:rsidR="005863DA" w:rsidRPr="006A10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80DD5" w:rsidRPr="006A10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60D5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почти </w:t>
      </w:r>
      <w:r w:rsidR="00080DD5" w:rsidRPr="006A1046">
        <w:rPr>
          <w:rFonts w:ascii="Times New Roman" w:hAnsi="Times New Roman" w:cs="Times New Roman"/>
          <w:color w:val="000000"/>
          <w:sz w:val="28"/>
          <w:szCs w:val="28"/>
        </w:rPr>
        <w:t>исчезли слезы радости от встреч однополчан</w:t>
      </w:r>
      <w:r w:rsidR="0008398B" w:rsidRPr="006A1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1046">
        <w:rPr>
          <w:rFonts w:ascii="Times New Roman" w:hAnsi="Times New Roman" w:cs="Times New Roman"/>
          <w:sz w:val="28"/>
          <w:szCs w:val="28"/>
        </w:rPr>
        <w:t xml:space="preserve"> Вместе с ними уходят факты</w:t>
      </w:r>
      <w:r w:rsidR="00A274E2" w:rsidRPr="006A1046">
        <w:rPr>
          <w:rFonts w:ascii="Times New Roman" w:hAnsi="Times New Roman" w:cs="Times New Roman"/>
          <w:sz w:val="28"/>
          <w:szCs w:val="28"/>
        </w:rPr>
        <w:t xml:space="preserve"> - крупицы истории</w:t>
      </w:r>
      <w:r w:rsidRPr="006A1046">
        <w:rPr>
          <w:rFonts w:ascii="Times New Roman" w:hAnsi="Times New Roman" w:cs="Times New Roman"/>
          <w:sz w:val="28"/>
          <w:szCs w:val="28"/>
        </w:rPr>
        <w:t>, касающиеся войны 1941-1945 годов.</w:t>
      </w:r>
      <w:r w:rsidR="0008398B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03A9D" w:rsidRPr="006A1046" w:rsidRDefault="00BA15CE" w:rsidP="006A10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Жизнью, которая есть у нас сейчас мы обязаны людям, которые, не жалея своих сил и жизней, боролись с фашистскими </w:t>
      </w:r>
      <w:r w:rsidR="009F6835" w:rsidRPr="006A1046">
        <w:rPr>
          <w:rFonts w:ascii="Times New Roman" w:hAnsi="Times New Roman" w:cs="Times New Roman"/>
          <w:sz w:val="28"/>
          <w:szCs w:val="28"/>
        </w:rPr>
        <w:t>захватчиками.</w:t>
      </w:r>
      <w:r w:rsidR="009F6835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молодого поколения есть </w:t>
      </w:r>
      <w:r w:rsidR="00403A9D" w:rsidRPr="006A1046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, сила, </w:t>
      </w:r>
      <w:r w:rsidR="00A274E2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будущее. </w:t>
      </w:r>
      <w:r w:rsidR="00403A9D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4E2" w:rsidRPr="006A10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03A9D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воспитывать 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уважение </w:t>
      </w:r>
      <w:r w:rsidR="00A274E2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и гордость за 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>геро</w:t>
      </w:r>
      <w:r w:rsidR="00A274E2" w:rsidRPr="006A1046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войны, подарившим </w:t>
      </w:r>
      <w:r w:rsidR="005863DA" w:rsidRPr="006A1046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жизнь и свободу</w:t>
      </w:r>
      <w:r w:rsidR="007E7A57" w:rsidRPr="006A1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A9D" w:rsidRPr="006A1046">
        <w:rPr>
          <w:rFonts w:ascii="Times New Roman" w:hAnsi="Times New Roman" w:cs="Times New Roman"/>
          <w:color w:val="000000"/>
          <w:sz w:val="28"/>
          <w:szCs w:val="28"/>
        </w:rPr>
        <w:t>В народе говорят: «Человек жив пока о нем помнят».</w:t>
      </w:r>
      <w:r w:rsidR="00A274E2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A9D" w:rsidRPr="006A1046">
        <w:rPr>
          <w:rFonts w:ascii="Times New Roman" w:hAnsi="Times New Roman" w:cs="Times New Roman"/>
          <w:sz w:val="28"/>
          <w:szCs w:val="28"/>
        </w:rPr>
        <w:t>Наш проект создает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воссоздать и сохранить историю</w:t>
      </w:r>
      <w:r w:rsidR="007E7A57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всенародного подвига наших бабушек и дедов</w:t>
      </w:r>
      <w:r w:rsidR="00403A9D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е наших героев-земляков</w:t>
      </w:r>
      <w:r w:rsidR="000F3650" w:rsidRPr="006A1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0184" w:rsidRPr="006A1046">
        <w:rPr>
          <w:rFonts w:ascii="Times New Roman" w:hAnsi="Times New Roman" w:cs="Times New Roman"/>
          <w:sz w:val="28"/>
          <w:szCs w:val="28"/>
        </w:rPr>
        <w:t>Мы ни в коем случае не должны потерять свою историю</w:t>
      </w:r>
      <w:r w:rsidR="00403A9D" w:rsidRPr="006A1046">
        <w:rPr>
          <w:rFonts w:ascii="Times New Roman" w:hAnsi="Times New Roman" w:cs="Times New Roman"/>
          <w:sz w:val="28"/>
          <w:szCs w:val="28"/>
        </w:rPr>
        <w:t>, мы должны знать своих героев в лицо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. Задача каждого </w:t>
      </w:r>
      <w:r w:rsidR="00403A9D" w:rsidRPr="006A1046">
        <w:rPr>
          <w:rFonts w:ascii="Times New Roman" w:hAnsi="Times New Roman" w:cs="Times New Roman"/>
          <w:sz w:val="28"/>
          <w:szCs w:val="28"/>
        </w:rPr>
        <w:t xml:space="preserve"> участника проекта </w:t>
      </w:r>
      <w:r w:rsidR="00A20184" w:rsidRPr="006A1046">
        <w:rPr>
          <w:rFonts w:ascii="Times New Roman" w:hAnsi="Times New Roman" w:cs="Times New Roman"/>
          <w:sz w:val="28"/>
          <w:szCs w:val="28"/>
        </w:rPr>
        <w:t>постараться</w:t>
      </w:r>
      <w:r w:rsidR="009370D8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563667" w:rsidRPr="006A1046">
        <w:rPr>
          <w:rFonts w:ascii="Times New Roman" w:hAnsi="Times New Roman" w:cs="Times New Roman"/>
          <w:sz w:val="28"/>
          <w:szCs w:val="28"/>
        </w:rPr>
        <w:t>отобразить</w:t>
      </w:r>
      <w:r w:rsidR="009370D8" w:rsidRPr="006A1046">
        <w:rPr>
          <w:rFonts w:ascii="Times New Roman" w:hAnsi="Times New Roman" w:cs="Times New Roman"/>
          <w:sz w:val="28"/>
          <w:szCs w:val="28"/>
        </w:rPr>
        <w:t xml:space="preserve"> в своих </w:t>
      </w:r>
      <w:r w:rsidR="00563667" w:rsidRPr="006A1046">
        <w:rPr>
          <w:rFonts w:ascii="Times New Roman" w:hAnsi="Times New Roman" w:cs="Times New Roman"/>
          <w:sz w:val="28"/>
          <w:szCs w:val="28"/>
        </w:rPr>
        <w:t>творческих работах сюжеты рожденные</w:t>
      </w:r>
      <w:r w:rsidR="00A20184" w:rsidRPr="006A1046">
        <w:rPr>
          <w:rFonts w:ascii="Times New Roman" w:hAnsi="Times New Roman" w:cs="Times New Roman"/>
          <w:sz w:val="28"/>
          <w:szCs w:val="28"/>
        </w:rPr>
        <w:t>,</w:t>
      </w:r>
      <w:r w:rsidR="00563667" w:rsidRPr="006A1046">
        <w:rPr>
          <w:rFonts w:ascii="Times New Roman" w:hAnsi="Times New Roman" w:cs="Times New Roman"/>
          <w:sz w:val="28"/>
          <w:szCs w:val="28"/>
        </w:rPr>
        <w:t xml:space="preserve"> на основе собранных воспоминаний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 дед</w:t>
      </w:r>
      <w:r w:rsidR="00563667" w:rsidRPr="006A1046">
        <w:rPr>
          <w:rFonts w:ascii="Times New Roman" w:hAnsi="Times New Roman" w:cs="Times New Roman"/>
          <w:sz w:val="28"/>
          <w:szCs w:val="28"/>
        </w:rPr>
        <w:t>ов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 и прадед</w:t>
      </w:r>
      <w:r w:rsidR="00563667" w:rsidRPr="006A1046">
        <w:rPr>
          <w:rFonts w:ascii="Times New Roman" w:hAnsi="Times New Roman" w:cs="Times New Roman"/>
          <w:sz w:val="28"/>
          <w:szCs w:val="28"/>
        </w:rPr>
        <w:t>ов</w:t>
      </w:r>
      <w:r w:rsidR="00A20184" w:rsidRPr="006A1046">
        <w:rPr>
          <w:rFonts w:ascii="Times New Roman" w:hAnsi="Times New Roman" w:cs="Times New Roman"/>
          <w:sz w:val="28"/>
          <w:szCs w:val="28"/>
        </w:rPr>
        <w:t>, участвующи</w:t>
      </w:r>
      <w:r w:rsidR="00563667" w:rsidRPr="006A1046">
        <w:rPr>
          <w:rFonts w:ascii="Times New Roman" w:hAnsi="Times New Roman" w:cs="Times New Roman"/>
          <w:sz w:val="28"/>
          <w:szCs w:val="28"/>
        </w:rPr>
        <w:t>х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</w:t>
      </w:r>
      <w:r w:rsidR="009370D8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8560D5" w:rsidRPr="006A1046">
        <w:rPr>
          <w:rFonts w:ascii="Times New Roman" w:hAnsi="Times New Roman" w:cs="Times New Roman"/>
          <w:sz w:val="28"/>
          <w:szCs w:val="28"/>
        </w:rPr>
        <w:t>Они могут рассказать о том, что</w:t>
      </w:r>
      <w:r w:rsidR="00A20184" w:rsidRPr="006A1046">
        <w:rPr>
          <w:rFonts w:ascii="Times New Roman" w:hAnsi="Times New Roman" w:cs="Times New Roman"/>
          <w:sz w:val="28"/>
          <w:szCs w:val="28"/>
        </w:rPr>
        <w:t xml:space="preserve"> ранее не было известно</w:t>
      </w:r>
      <w:r w:rsidR="0008398B" w:rsidRPr="006A1046">
        <w:rPr>
          <w:rFonts w:ascii="Times New Roman" w:hAnsi="Times New Roman" w:cs="Times New Roman"/>
          <w:sz w:val="28"/>
          <w:szCs w:val="28"/>
        </w:rPr>
        <w:t>.</w:t>
      </w:r>
      <w:r w:rsidR="00403A9D" w:rsidRPr="006A10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A9D" w:rsidRPr="006A1046">
        <w:rPr>
          <w:rFonts w:ascii="Times New Roman" w:hAnsi="Times New Roman" w:cs="Times New Roman"/>
          <w:sz w:val="28"/>
          <w:szCs w:val="28"/>
        </w:rPr>
        <w:t>Во время Великой Отечественной войны было много героев. Подвиги некоторых из них дошли до наших дней, а имена других, захороненных в братских могилах</w:t>
      </w:r>
      <w:r w:rsidR="008560D5" w:rsidRPr="006A1046">
        <w:rPr>
          <w:rFonts w:ascii="Times New Roman" w:hAnsi="Times New Roman" w:cs="Times New Roman"/>
          <w:sz w:val="28"/>
          <w:szCs w:val="28"/>
        </w:rPr>
        <w:t>, страна</w:t>
      </w:r>
      <w:r w:rsidR="00403A9D" w:rsidRPr="006A1046">
        <w:rPr>
          <w:rFonts w:ascii="Times New Roman" w:hAnsi="Times New Roman" w:cs="Times New Roman"/>
          <w:sz w:val="28"/>
          <w:szCs w:val="28"/>
        </w:rPr>
        <w:t xml:space="preserve"> так и не узнала.</w:t>
      </w:r>
      <w:r w:rsidR="00A274E2" w:rsidRPr="006A1046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863DA" w:rsidRPr="006A1046">
        <w:rPr>
          <w:rFonts w:ascii="Times New Roman" w:hAnsi="Times New Roman" w:cs="Times New Roman"/>
          <w:sz w:val="28"/>
          <w:szCs w:val="28"/>
        </w:rPr>
        <w:t>,</w:t>
      </w:r>
      <w:r w:rsidR="00A274E2" w:rsidRPr="006A1046">
        <w:rPr>
          <w:rFonts w:ascii="Times New Roman" w:hAnsi="Times New Roman" w:cs="Times New Roman"/>
          <w:sz w:val="28"/>
          <w:szCs w:val="28"/>
        </w:rPr>
        <w:t xml:space="preserve"> связывая воедино информацию</w:t>
      </w:r>
      <w:r w:rsidR="005863DA" w:rsidRPr="006A1046">
        <w:rPr>
          <w:rFonts w:ascii="Times New Roman" w:hAnsi="Times New Roman" w:cs="Times New Roman"/>
          <w:sz w:val="28"/>
          <w:szCs w:val="28"/>
        </w:rPr>
        <w:t>,</w:t>
      </w:r>
      <w:r w:rsidR="00A274E2" w:rsidRPr="006A1046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E0E82" w:rsidRPr="006A1046">
        <w:rPr>
          <w:rFonts w:ascii="Times New Roman" w:hAnsi="Times New Roman" w:cs="Times New Roman"/>
          <w:sz w:val="28"/>
          <w:szCs w:val="28"/>
        </w:rPr>
        <w:t xml:space="preserve">ую из воспоминаний разных людей, </w:t>
      </w:r>
      <w:r w:rsidR="005863DA" w:rsidRPr="006A1046">
        <w:rPr>
          <w:rFonts w:ascii="Times New Roman" w:hAnsi="Times New Roman" w:cs="Times New Roman"/>
          <w:sz w:val="28"/>
          <w:szCs w:val="28"/>
        </w:rPr>
        <w:t>удастся</w:t>
      </w:r>
      <w:r w:rsidR="00A274E2" w:rsidRPr="006A1046">
        <w:rPr>
          <w:rFonts w:ascii="Times New Roman" w:hAnsi="Times New Roman" w:cs="Times New Roman"/>
          <w:sz w:val="28"/>
          <w:szCs w:val="28"/>
        </w:rPr>
        <w:t xml:space="preserve"> прояснить судьбу неизвестных героев.</w:t>
      </w:r>
    </w:p>
    <w:p w:rsidR="00F44528" w:rsidRPr="006A1046" w:rsidRDefault="00F44528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4528" w:rsidRPr="006A1046" w:rsidRDefault="00F44528" w:rsidP="006A104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E48C3" w:rsidRPr="006A1046" w:rsidRDefault="007E48C3" w:rsidP="006A104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5863DA" w:rsidRPr="006A1046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A1046">
        <w:rPr>
          <w:rFonts w:ascii="Times New Roman" w:hAnsi="Times New Roman" w:cs="Times New Roman"/>
          <w:i/>
          <w:sz w:val="28"/>
          <w:szCs w:val="28"/>
        </w:rPr>
        <w:t>:</w:t>
      </w:r>
    </w:p>
    <w:p w:rsidR="0011466D" w:rsidRPr="006A1046" w:rsidRDefault="0011466D" w:rsidP="006A1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Пропаганда в юношеской среде героической истории и славы Отечества</w:t>
      </w:r>
    </w:p>
    <w:p w:rsidR="00292330" w:rsidRPr="006A1046" w:rsidRDefault="00292330" w:rsidP="006A1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Включение в общественно-значимую</w:t>
      </w:r>
      <w:r w:rsidR="005863DA" w:rsidRPr="006A1046">
        <w:rPr>
          <w:rFonts w:ascii="Times New Roman" w:hAnsi="Times New Roman" w:cs="Times New Roman"/>
          <w:sz w:val="28"/>
          <w:szCs w:val="28"/>
        </w:rPr>
        <w:t xml:space="preserve"> деятельность талантливых детей</w:t>
      </w:r>
    </w:p>
    <w:p w:rsidR="0011466D" w:rsidRPr="006A1046" w:rsidRDefault="0011466D" w:rsidP="006A1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Раскрытие творческого потенциала подрастающего поколения</w:t>
      </w:r>
    </w:p>
    <w:p w:rsidR="0011466D" w:rsidRPr="006A1046" w:rsidRDefault="0011466D" w:rsidP="006A1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Формирование гражданской патриотической позиции подростков </w:t>
      </w:r>
    </w:p>
    <w:p w:rsidR="0011466D" w:rsidRPr="006A1046" w:rsidRDefault="0011466D" w:rsidP="006A1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292330" w:rsidRPr="006A1046">
        <w:rPr>
          <w:rFonts w:ascii="Times New Roman" w:hAnsi="Times New Roman" w:cs="Times New Roman"/>
          <w:sz w:val="28"/>
          <w:szCs w:val="28"/>
        </w:rPr>
        <w:t xml:space="preserve"> передвижной галереи детского творчества основанной на </w:t>
      </w:r>
      <w:r w:rsidRPr="006A1046">
        <w:rPr>
          <w:rFonts w:ascii="Times New Roman" w:hAnsi="Times New Roman" w:cs="Times New Roman"/>
          <w:sz w:val="28"/>
          <w:szCs w:val="28"/>
        </w:rPr>
        <w:t>воспоминания</w:t>
      </w:r>
      <w:r w:rsidR="00292330" w:rsidRPr="006A1046">
        <w:rPr>
          <w:rFonts w:ascii="Times New Roman" w:hAnsi="Times New Roman" w:cs="Times New Roman"/>
          <w:sz w:val="28"/>
          <w:szCs w:val="28"/>
        </w:rPr>
        <w:t>х</w:t>
      </w:r>
      <w:r w:rsidRPr="006A1046">
        <w:rPr>
          <w:rFonts w:ascii="Times New Roman" w:hAnsi="Times New Roman" w:cs="Times New Roman"/>
          <w:sz w:val="28"/>
          <w:szCs w:val="28"/>
        </w:rPr>
        <w:t xml:space="preserve"> ветеранов войны и тружеников тыла</w:t>
      </w:r>
    </w:p>
    <w:p w:rsidR="002769F8" w:rsidRPr="006A1046" w:rsidRDefault="002769F8" w:rsidP="006A104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330" w:rsidRPr="006A1046" w:rsidRDefault="00292330" w:rsidP="006A104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План реализации про</w:t>
      </w:r>
      <w:r w:rsidR="00EF7264" w:rsidRPr="006A104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A1046">
        <w:rPr>
          <w:rFonts w:ascii="Times New Roman" w:hAnsi="Times New Roman" w:cs="Times New Roman"/>
          <w:b/>
          <w:i/>
          <w:sz w:val="28"/>
          <w:szCs w:val="28"/>
        </w:rPr>
        <w:t>кта</w:t>
      </w:r>
      <w:r w:rsidRPr="006A1046">
        <w:rPr>
          <w:rFonts w:ascii="Times New Roman" w:hAnsi="Times New Roman" w:cs="Times New Roman"/>
          <w:i/>
          <w:sz w:val="28"/>
          <w:szCs w:val="28"/>
        </w:rPr>
        <w:t>:</w:t>
      </w:r>
    </w:p>
    <w:p w:rsidR="00292330" w:rsidRPr="006A1046" w:rsidRDefault="00292330" w:rsidP="006A10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9F8" w:rsidRPr="006A1046">
        <w:rPr>
          <w:rFonts w:ascii="Times New Roman" w:hAnsi="Times New Roman" w:cs="Times New Roman"/>
          <w:i/>
          <w:sz w:val="28"/>
          <w:szCs w:val="28"/>
        </w:rPr>
        <w:tab/>
      </w:r>
      <w:r w:rsidR="006C0A92" w:rsidRPr="006A10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A1046">
        <w:rPr>
          <w:rFonts w:ascii="Times New Roman" w:hAnsi="Times New Roman" w:cs="Times New Roman"/>
          <w:sz w:val="28"/>
          <w:szCs w:val="28"/>
        </w:rPr>
        <w:t xml:space="preserve"> предполагает осуществление деятельности в следующих направлениях:</w:t>
      </w:r>
    </w:p>
    <w:p w:rsidR="004E50BD" w:rsidRPr="006A1046" w:rsidRDefault="008560D5" w:rsidP="006A1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Создание группы</w:t>
      </w:r>
      <w:r w:rsidR="00401978" w:rsidRPr="006A1046">
        <w:rPr>
          <w:rFonts w:ascii="Times New Roman" w:hAnsi="Times New Roman" w:cs="Times New Roman"/>
          <w:sz w:val="28"/>
          <w:szCs w:val="28"/>
        </w:rPr>
        <w:t xml:space="preserve"> активистов</w:t>
      </w:r>
      <w:r w:rsidR="004E50BD" w:rsidRPr="006A1046">
        <w:rPr>
          <w:rFonts w:ascii="Times New Roman" w:hAnsi="Times New Roman" w:cs="Times New Roman"/>
          <w:sz w:val="28"/>
          <w:szCs w:val="28"/>
        </w:rPr>
        <w:t xml:space="preserve"> «</w:t>
      </w:r>
      <w:r w:rsidR="00811BE3" w:rsidRPr="006A1046">
        <w:rPr>
          <w:rFonts w:ascii="Times New Roman" w:hAnsi="Times New Roman" w:cs="Times New Roman"/>
          <w:sz w:val="28"/>
          <w:szCs w:val="28"/>
        </w:rPr>
        <w:t>Наследие</w:t>
      </w:r>
      <w:r w:rsidR="004E50BD" w:rsidRPr="006A1046">
        <w:rPr>
          <w:rFonts w:ascii="Times New Roman" w:hAnsi="Times New Roman" w:cs="Times New Roman"/>
          <w:sz w:val="28"/>
          <w:szCs w:val="28"/>
        </w:rPr>
        <w:t>». К работе предлагается  привлечь идейно - заинтересованных  лиц из школ, совета ветеранов</w:t>
      </w:r>
      <w:r w:rsidR="00855E86" w:rsidRPr="006A1046">
        <w:rPr>
          <w:rFonts w:ascii="Times New Roman" w:hAnsi="Times New Roman" w:cs="Times New Roman"/>
          <w:sz w:val="28"/>
          <w:szCs w:val="28"/>
        </w:rPr>
        <w:t>, музея ст. Марьянской</w:t>
      </w:r>
      <w:r w:rsidR="00EF7264" w:rsidRPr="006A1046">
        <w:rPr>
          <w:rFonts w:ascii="Times New Roman" w:hAnsi="Times New Roman" w:cs="Times New Roman"/>
          <w:sz w:val="28"/>
          <w:szCs w:val="28"/>
        </w:rPr>
        <w:t>, руководителя комнаты боевой славы ЦВР ст. Марьянской</w:t>
      </w:r>
      <w:r w:rsidR="000C6ECA" w:rsidRPr="006A1046">
        <w:rPr>
          <w:rFonts w:ascii="Times New Roman" w:hAnsi="Times New Roman" w:cs="Times New Roman"/>
          <w:sz w:val="28"/>
          <w:szCs w:val="28"/>
        </w:rPr>
        <w:t>, казачьего общества</w:t>
      </w:r>
      <w:r w:rsidR="004E50BD" w:rsidRPr="006A1046">
        <w:rPr>
          <w:rFonts w:ascii="Times New Roman" w:hAnsi="Times New Roman" w:cs="Times New Roman"/>
          <w:sz w:val="28"/>
          <w:szCs w:val="28"/>
        </w:rPr>
        <w:t xml:space="preserve"> и </w:t>
      </w:r>
      <w:r w:rsidRPr="006A1046">
        <w:rPr>
          <w:rFonts w:ascii="Times New Roman" w:hAnsi="Times New Roman" w:cs="Times New Roman"/>
          <w:sz w:val="28"/>
          <w:szCs w:val="28"/>
        </w:rPr>
        <w:t>др.</w:t>
      </w:r>
    </w:p>
    <w:p w:rsidR="00401978" w:rsidRPr="006A1046" w:rsidRDefault="00342098" w:rsidP="006A10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Создание передвижной  галереи детского творчества  с экспозициями: </w:t>
      </w:r>
      <w:r w:rsidR="00401978" w:rsidRPr="006A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78" w:rsidRPr="006A1046" w:rsidRDefault="0016084F" w:rsidP="006A104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«И в памяти и в сердце навсегда», повествующей о подвигах  в годы Великой Отечественной войны </w:t>
      </w:r>
      <w:r w:rsidR="00342098" w:rsidRPr="006A1046">
        <w:rPr>
          <w:rFonts w:ascii="Times New Roman" w:hAnsi="Times New Roman" w:cs="Times New Roman"/>
          <w:sz w:val="28"/>
          <w:szCs w:val="28"/>
        </w:rPr>
        <w:t>Геро</w:t>
      </w:r>
      <w:r w:rsidRPr="006A1046">
        <w:rPr>
          <w:rFonts w:ascii="Times New Roman" w:hAnsi="Times New Roman" w:cs="Times New Roman"/>
          <w:sz w:val="28"/>
          <w:szCs w:val="28"/>
        </w:rPr>
        <w:t>ев</w:t>
      </w:r>
      <w:r w:rsidR="00342098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Pr="006A1046">
        <w:rPr>
          <w:rFonts w:ascii="Times New Roman" w:hAnsi="Times New Roman" w:cs="Times New Roman"/>
          <w:sz w:val="28"/>
          <w:szCs w:val="28"/>
        </w:rPr>
        <w:t>–</w:t>
      </w:r>
      <w:r w:rsidR="00342098" w:rsidRPr="006A1046">
        <w:rPr>
          <w:rFonts w:ascii="Times New Roman" w:hAnsi="Times New Roman" w:cs="Times New Roman"/>
          <w:sz w:val="28"/>
          <w:szCs w:val="28"/>
        </w:rPr>
        <w:t xml:space="preserve"> марьянц</w:t>
      </w:r>
      <w:r w:rsidRPr="006A1046">
        <w:rPr>
          <w:rFonts w:ascii="Times New Roman" w:hAnsi="Times New Roman" w:cs="Times New Roman"/>
          <w:sz w:val="28"/>
          <w:szCs w:val="28"/>
        </w:rPr>
        <w:t>ев;</w:t>
      </w:r>
      <w:r w:rsidR="00342098" w:rsidRPr="006A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78" w:rsidRPr="006A1046" w:rsidRDefault="00497223" w:rsidP="006A104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 «Нам доверена память» </w:t>
      </w:r>
      <w:r w:rsidR="0016084F" w:rsidRPr="006A1046">
        <w:rPr>
          <w:rFonts w:ascii="Times New Roman" w:hAnsi="Times New Roman" w:cs="Times New Roman"/>
          <w:sz w:val="28"/>
          <w:szCs w:val="28"/>
        </w:rPr>
        <w:t xml:space="preserve">реконструкция событий в годы оккупации в </w:t>
      </w:r>
      <w:r w:rsidR="00342098" w:rsidRPr="006A1046">
        <w:rPr>
          <w:rFonts w:ascii="Times New Roman" w:hAnsi="Times New Roman" w:cs="Times New Roman"/>
          <w:sz w:val="28"/>
          <w:szCs w:val="28"/>
        </w:rPr>
        <w:t>станиц</w:t>
      </w:r>
      <w:r w:rsidR="0016084F" w:rsidRPr="006A1046">
        <w:rPr>
          <w:rFonts w:ascii="Times New Roman" w:hAnsi="Times New Roman" w:cs="Times New Roman"/>
          <w:sz w:val="28"/>
          <w:szCs w:val="28"/>
        </w:rPr>
        <w:t>е</w:t>
      </w:r>
      <w:r w:rsidR="00342098" w:rsidRPr="006A1046">
        <w:rPr>
          <w:rFonts w:ascii="Times New Roman" w:hAnsi="Times New Roman" w:cs="Times New Roman"/>
          <w:sz w:val="28"/>
          <w:szCs w:val="28"/>
        </w:rPr>
        <w:t xml:space="preserve"> Марьянск</w:t>
      </w:r>
      <w:r w:rsidRPr="006A1046">
        <w:rPr>
          <w:rFonts w:ascii="Times New Roman" w:hAnsi="Times New Roman" w:cs="Times New Roman"/>
          <w:sz w:val="28"/>
          <w:szCs w:val="28"/>
        </w:rPr>
        <w:t>ой на основе архивных материалов и воспоминаний тружеников тыла ст</w:t>
      </w:r>
      <w:r w:rsidR="00C039DE" w:rsidRPr="006A1046">
        <w:rPr>
          <w:rFonts w:ascii="Times New Roman" w:hAnsi="Times New Roman" w:cs="Times New Roman"/>
          <w:sz w:val="28"/>
          <w:szCs w:val="28"/>
        </w:rPr>
        <w:t>аницы</w:t>
      </w:r>
      <w:r w:rsidR="00401978" w:rsidRPr="006A1046">
        <w:rPr>
          <w:rFonts w:ascii="Times New Roman" w:hAnsi="Times New Roman" w:cs="Times New Roman"/>
          <w:sz w:val="28"/>
          <w:szCs w:val="28"/>
        </w:rPr>
        <w:t>, а также детей войны</w:t>
      </w:r>
      <w:r w:rsidR="00C039DE" w:rsidRPr="006A1046">
        <w:rPr>
          <w:rFonts w:ascii="Times New Roman" w:hAnsi="Times New Roman" w:cs="Times New Roman"/>
          <w:sz w:val="28"/>
          <w:szCs w:val="28"/>
        </w:rPr>
        <w:t>;</w:t>
      </w:r>
      <w:r w:rsidR="00342098" w:rsidRPr="006A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098" w:rsidRPr="006A1046" w:rsidRDefault="00342098" w:rsidP="006A104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«</w:t>
      </w:r>
      <w:r w:rsidR="00C039DE" w:rsidRPr="006A1046">
        <w:rPr>
          <w:rFonts w:ascii="Times New Roman" w:hAnsi="Times New Roman" w:cs="Times New Roman"/>
          <w:sz w:val="28"/>
          <w:szCs w:val="28"/>
        </w:rPr>
        <w:t>Станица Марьянская сегодня</w:t>
      </w:r>
      <w:r w:rsidRPr="006A1046">
        <w:rPr>
          <w:rFonts w:ascii="Times New Roman" w:hAnsi="Times New Roman" w:cs="Times New Roman"/>
          <w:sz w:val="28"/>
          <w:szCs w:val="28"/>
        </w:rPr>
        <w:t>»</w:t>
      </w:r>
      <w:r w:rsidR="0016084F" w:rsidRPr="006A1046">
        <w:rPr>
          <w:rFonts w:ascii="Times New Roman" w:hAnsi="Times New Roman" w:cs="Times New Roman"/>
          <w:sz w:val="28"/>
          <w:szCs w:val="28"/>
        </w:rPr>
        <w:t>,</w:t>
      </w:r>
      <w:r w:rsidR="00401978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C039DE" w:rsidRPr="006A1046">
        <w:rPr>
          <w:rFonts w:ascii="Times New Roman" w:hAnsi="Times New Roman" w:cs="Times New Roman"/>
          <w:sz w:val="28"/>
          <w:szCs w:val="28"/>
        </w:rPr>
        <w:t>повествующ</w:t>
      </w:r>
      <w:r w:rsidR="00401978" w:rsidRPr="006A1046">
        <w:rPr>
          <w:rFonts w:ascii="Times New Roman" w:hAnsi="Times New Roman" w:cs="Times New Roman"/>
          <w:sz w:val="28"/>
          <w:szCs w:val="28"/>
        </w:rPr>
        <w:t>ей</w:t>
      </w:r>
      <w:r w:rsidR="00C039DE" w:rsidRPr="006A1046">
        <w:rPr>
          <w:rFonts w:ascii="Times New Roman" w:hAnsi="Times New Roman" w:cs="Times New Roman"/>
          <w:sz w:val="28"/>
          <w:szCs w:val="28"/>
        </w:rPr>
        <w:t xml:space="preserve">  о памятных местах боевой славы, духовно-патриотической жизни </w:t>
      </w:r>
      <w:r w:rsidR="00401978" w:rsidRPr="006A1046">
        <w:rPr>
          <w:rFonts w:ascii="Times New Roman" w:hAnsi="Times New Roman" w:cs="Times New Roman"/>
          <w:sz w:val="28"/>
          <w:szCs w:val="28"/>
        </w:rPr>
        <w:t xml:space="preserve">школьников и </w:t>
      </w:r>
      <w:r w:rsidR="00C039DE" w:rsidRPr="006A1046">
        <w:rPr>
          <w:rFonts w:ascii="Times New Roman" w:hAnsi="Times New Roman" w:cs="Times New Roman"/>
          <w:sz w:val="28"/>
          <w:szCs w:val="28"/>
        </w:rPr>
        <w:t>станичников сегодня</w:t>
      </w:r>
      <w:r w:rsidR="00401978" w:rsidRPr="006A1046">
        <w:rPr>
          <w:rFonts w:ascii="Times New Roman" w:hAnsi="Times New Roman" w:cs="Times New Roman"/>
          <w:sz w:val="28"/>
          <w:szCs w:val="28"/>
        </w:rPr>
        <w:t>.</w:t>
      </w:r>
    </w:p>
    <w:p w:rsidR="0054307E" w:rsidRPr="006A1046" w:rsidRDefault="0054307E" w:rsidP="006A1046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К реализации проекта пр</w:t>
      </w:r>
      <w:r w:rsidR="00AB5B7D" w:rsidRPr="006A1046">
        <w:rPr>
          <w:rFonts w:ascii="Times New Roman" w:hAnsi="Times New Roman" w:cs="Times New Roman"/>
          <w:sz w:val="28"/>
          <w:szCs w:val="28"/>
        </w:rPr>
        <w:t xml:space="preserve">едполагается привлечь </w:t>
      </w:r>
      <w:r w:rsidR="00F44528" w:rsidRPr="006A1046">
        <w:rPr>
          <w:rFonts w:ascii="Times New Roman" w:hAnsi="Times New Roman" w:cs="Times New Roman"/>
          <w:sz w:val="28"/>
          <w:szCs w:val="28"/>
        </w:rPr>
        <w:t xml:space="preserve"> в качестве спонсоров</w:t>
      </w:r>
      <w:r w:rsidRPr="006A1046">
        <w:rPr>
          <w:rFonts w:ascii="Times New Roman" w:hAnsi="Times New Roman" w:cs="Times New Roman"/>
          <w:sz w:val="28"/>
          <w:szCs w:val="28"/>
        </w:rPr>
        <w:t xml:space="preserve"> администрацию Марьянского сельского поселения</w:t>
      </w:r>
      <w:r w:rsidR="00100BC9" w:rsidRPr="006A1046">
        <w:rPr>
          <w:rFonts w:ascii="Times New Roman" w:hAnsi="Times New Roman" w:cs="Times New Roman"/>
          <w:sz w:val="28"/>
          <w:szCs w:val="28"/>
        </w:rPr>
        <w:t>, меценатов.</w:t>
      </w:r>
    </w:p>
    <w:p w:rsidR="000C6ECA" w:rsidRPr="006A1046" w:rsidRDefault="000C6ECA" w:rsidP="006A104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Сфера реализации проекта</w:t>
      </w:r>
      <w:r w:rsidRPr="006A1046">
        <w:rPr>
          <w:rFonts w:ascii="Times New Roman" w:hAnsi="Times New Roman" w:cs="Times New Roman"/>
          <w:sz w:val="28"/>
          <w:szCs w:val="28"/>
        </w:rPr>
        <w:t>: территория Марьянского сельского поселения МО Красноармейского района Краснодарского края.</w:t>
      </w:r>
    </w:p>
    <w:p w:rsidR="007D08A4" w:rsidRPr="006A1046" w:rsidRDefault="007D08A4" w:rsidP="006A10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7BF" w:rsidRPr="006A1046" w:rsidRDefault="00B547BF" w:rsidP="006A10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Рабочий план реализации проекта</w:t>
      </w:r>
    </w:p>
    <w:p w:rsidR="00B547BF" w:rsidRPr="006A1046" w:rsidRDefault="00B547BF" w:rsidP="006A10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79"/>
        <w:gridCol w:w="4700"/>
        <w:gridCol w:w="3592"/>
      </w:tblGrid>
      <w:tr w:rsidR="00B547BF" w:rsidRPr="006A1046" w:rsidTr="00B547BF">
        <w:tc>
          <w:tcPr>
            <w:tcW w:w="1101" w:type="dxa"/>
          </w:tcPr>
          <w:p w:rsidR="00B547BF" w:rsidRPr="006A1046" w:rsidRDefault="00B547BF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B547BF" w:rsidRPr="006A1046" w:rsidRDefault="00B547BF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651" w:type="dxa"/>
          </w:tcPr>
          <w:p w:rsidR="00AE377F" w:rsidRPr="006A1046" w:rsidRDefault="00AE377F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ая задача</w:t>
            </w:r>
          </w:p>
        </w:tc>
      </w:tr>
      <w:tr w:rsidR="00B547BF" w:rsidRPr="006A1046" w:rsidTr="00B547BF">
        <w:tc>
          <w:tcPr>
            <w:tcW w:w="1101" w:type="dxa"/>
          </w:tcPr>
          <w:p w:rsidR="00B547BF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B547BF" w:rsidRPr="006A1046" w:rsidRDefault="00DA5593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щение музея, комнаты боевой славы</w:t>
            </w:r>
          </w:p>
          <w:p w:rsidR="003D6395" w:rsidRPr="006A1046" w:rsidRDefault="003D6395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изучение архивных военных материалов</w:t>
            </w:r>
          </w:p>
        </w:tc>
        <w:tc>
          <w:tcPr>
            <w:tcW w:w="3651" w:type="dxa"/>
          </w:tcPr>
          <w:p w:rsidR="00B547BF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6C0A92"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переносить полученные знания в интересный сюжет для изобразительной работы</w:t>
            </w:r>
          </w:p>
        </w:tc>
      </w:tr>
      <w:tr w:rsidR="00EF55B0" w:rsidRPr="006A1046" w:rsidTr="00B547BF">
        <w:tc>
          <w:tcPr>
            <w:tcW w:w="1101" w:type="dxa"/>
          </w:tcPr>
          <w:p w:rsidR="00EF55B0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</w:tcPr>
          <w:p w:rsidR="00EF55B0" w:rsidRPr="006A1046" w:rsidRDefault="00EF55B0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ещение общества ветеранов</w:t>
            </w:r>
          </w:p>
          <w:p w:rsidR="009120DA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51" w:type="dxa"/>
          </w:tcPr>
          <w:p w:rsidR="00EF55B0" w:rsidRPr="006A1046" w:rsidRDefault="009120DA" w:rsidP="006A1046">
            <w:pPr>
              <w:pStyle w:val="a3"/>
              <w:tabs>
                <w:tab w:val="left" w:pos="79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Уточнение списков и адресов станичников, ставших свидетелями  и участниками ВОВ</w:t>
            </w:r>
          </w:p>
        </w:tc>
      </w:tr>
      <w:tr w:rsidR="00B547BF" w:rsidRPr="006A1046" w:rsidTr="00B547BF">
        <w:tc>
          <w:tcPr>
            <w:tcW w:w="1101" w:type="dxa"/>
          </w:tcPr>
          <w:p w:rsidR="00B547BF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819" w:type="dxa"/>
          </w:tcPr>
          <w:p w:rsidR="00B547BF" w:rsidRPr="006A1046" w:rsidRDefault="00811BE3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</w:t>
            </w:r>
            <w:r w:rsidR="007475BA"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Я помню»</w:t>
            </w:r>
          </w:p>
          <w:p w:rsidR="009120DA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Запись  бесед и воспоминаний детей войны и тружеников тыла. Создание фото и видео архива</w:t>
            </w:r>
          </w:p>
        </w:tc>
        <w:tc>
          <w:tcPr>
            <w:tcW w:w="3651" w:type="dxa"/>
          </w:tcPr>
          <w:p w:rsidR="00B547BF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6C0A92" w:rsidRPr="006A104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 w:rsidR="006C0A92" w:rsidRPr="006A10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 четко и исчерпывающе записывать воспоминания, освещать излагаемый материал</w:t>
            </w:r>
            <w:r w:rsidR="004705E7"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и 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е</w:t>
            </w:r>
          </w:p>
        </w:tc>
      </w:tr>
      <w:tr w:rsidR="00B547BF" w:rsidRPr="006A1046" w:rsidTr="00B547BF">
        <w:tc>
          <w:tcPr>
            <w:tcW w:w="1101" w:type="dxa"/>
          </w:tcPr>
          <w:p w:rsidR="00B547BF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819" w:type="dxa"/>
          </w:tcPr>
          <w:p w:rsidR="00B547BF" w:rsidRPr="006A1046" w:rsidRDefault="00DA5593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 «Раритет в моей семье»</w:t>
            </w:r>
          </w:p>
          <w:p w:rsidR="009120DA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поиск семейных военных реликвий, 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ем с фронта</w:t>
            </w:r>
          </w:p>
        </w:tc>
        <w:tc>
          <w:tcPr>
            <w:tcW w:w="3651" w:type="dxa"/>
          </w:tcPr>
          <w:p w:rsidR="00B547BF" w:rsidRPr="006A1046" w:rsidRDefault="009120DA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е познавательной активности, </w:t>
            </w:r>
            <w:r w:rsidRPr="006A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дости за свою семью </w:t>
            </w:r>
          </w:p>
        </w:tc>
      </w:tr>
      <w:tr w:rsidR="00B547BF" w:rsidRPr="006A1046" w:rsidTr="00B547BF">
        <w:tc>
          <w:tcPr>
            <w:tcW w:w="1101" w:type="dxa"/>
          </w:tcPr>
          <w:p w:rsidR="00B547BF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4819" w:type="dxa"/>
          </w:tcPr>
          <w:p w:rsidR="00B547BF" w:rsidRPr="006A1046" w:rsidRDefault="00DA5593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я «Подарок ветерану»</w:t>
            </w:r>
          </w:p>
          <w:p w:rsidR="00450A6D" w:rsidRPr="006A1046" w:rsidRDefault="00450A6D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Выполнение подарков и вручение их детям войны и труженикам тыла</w:t>
            </w:r>
          </w:p>
        </w:tc>
        <w:tc>
          <w:tcPr>
            <w:tcW w:w="3651" w:type="dxa"/>
          </w:tcPr>
          <w:p w:rsidR="003D6395" w:rsidRPr="006A1046" w:rsidRDefault="003D6395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сти и уважения</w:t>
            </w:r>
            <w:r w:rsidR="009120DA"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 к ветеранам</w:t>
            </w:r>
          </w:p>
          <w:p w:rsidR="00B547BF" w:rsidRPr="006A1046" w:rsidRDefault="00B547BF" w:rsidP="006A10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:rsidRPr="006A1046" w:rsidTr="00B547BF">
        <w:tc>
          <w:tcPr>
            <w:tcW w:w="1101" w:type="dxa"/>
          </w:tcPr>
          <w:p w:rsidR="00A14AD8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4819" w:type="dxa"/>
          </w:tcPr>
          <w:p w:rsidR="00A14AD8" w:rsidRPr="006A1046" w:rsidRDefault="00EF55B0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беда в сердце каждого живет»</w:t>
            </w:r>
          </w:p>
          <w:p w:rsidR="00450A6D" w:rsidRPr="006A1046" w:rsidRDefault="00450A6D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Фотосъемка </w:t>
            </w:r>
            <w:proofErr w:type="spellStart"/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общестаничных</w:t>
            </w:r>
            <w:proofErr w:type="spellEnd"/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, школьных торжественных, памятных мероприятий духовно-патриотической направленности</w:t>
            </w:r>
          </w:p>
        </w:tc>
        <w:tc>
          <w:tcPr>
            <w:tcW w:w="3651" w:type="dxa"/>
          </w:tcPr>
          <w:p w:rsidR="00A14AD8" w:rsidRPr="006A1046" w:rsidRDefault="00450A6D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делять главное, выбирать композиционно интересные кадры, которые в дальнейшем станут отражением эпохи</w:t>
            </w:r>
          </w:p>
        </w:tc>
      </w:tr>
      <w:tr w:rsidR="00A14AD8" w:rsidRPr="006A1046" w:rsidTr="00B547BF">
        <w:tc>
          <w:tcPr>
            <w:tcW w:w="1101" w:type="dxa"/>
          </w:tcPr>
          <w:p w:rsidR="00A14AD8" w:rsidRPr="006A1046" w:rsidRDefault="00580516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4819" w:type="dxa"/>
          </w:tcPr>
          <w:p w:rsidR="00A14AD8" w:rsidRPr="006A1046" w:rsidRDefault="005B1003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их дней не меркнет слава»</w:t>
            </w:r>
          </w:p>
          <w:p w:rsidR="00BD641D" w:rsidRPr="006A1046" w:rsidRDefault="00BD641D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посвященных героическому подвигу в годы Великой отечественной войны</w:t>
            </w:r>
          </w:p>
        </w:tc>
        <w:tc>
          <w:tcPr>
            <w:tcW w:w="3651" w:type="dxa"/>
          </w:tcPr>
          <w:p w:rsidR="00A14AD8" w:rsidRPr="006A1046" w:rsidRDefault="00450A6D" w:rsidP="006A10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0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творчески воплощать свои замыслы средствами изобразительного искусства </w:t>
            </w:r>
          </w:p>
        </w:tc>
      </w:tr>
    </w:tbl>
    <w:p w:rsidR="00B547BF" w:rsidRPr="006A1046" w:rsidRDefault="00B547BF" w:rsidP="006A104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4AD8" w:rsidRPr="006A1046" w:rsidRDefault="00811BE3" w:rsidP="006A1046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 xml:space="preserve"> Предполагаемые  р</w:t>
      </w:r>
      <w:r w:rsidR="00A14AD8" w:rsidRPr="006A1046">
        <w:rPr>
          <w:rFonts w:ascii="Times New Roman" w:hAnsi="Times New Roman" w:cs="Times New Roman"/>
          <w:b/>
          <w:i/>
          <w:sz w:val="28"/>
          <w:szCs w:val="28"/>
        </w:rPr>
        <w:t>езультат</w:t>
      </w:r>
      <w:r w:rsidR="002769F8" w:rsidRPr="006A1046"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2769F8" w:rsidRPr="006A1046" w:rsidRDefault="002769F8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Повышение  исследовательского интереса к изучению истории</w:t>
      </w:r>
      <w:r w:rsidR="00AE377F" w:rsidRPr="006A1046">
        <w:rPr>
          <w:rFonts w:ascii="Times New Roman" w:hAnsi="Times New Roman" w:cs="Times New Roman"/>
          <w:sz w:val="28"/>
          <w:szCs w:val="28"/>
        </w:rPr>
        <w:t xml:space="preserve"> и судеб своих родных и соотечественников,  ставших участниками и свидетелями Великой отечественной войны</w:t>
      </w:r>
    </w:p>
    <w:p w:rsidR="002769F8" w:rsidRPr="006A1046" w:rsidRDefault="002769F8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Пополнение знаний по истории Великой отечественной войны, </w:t>
      </w:r>
      <w:proofErr w:type="gramStart"/>
      <w:r w:rsidRPr="006A1046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6A1046">
        <w:rPr>
          <w:rFonts w:ascii="Times New Roman" w:hAnsi="Times New Roman" w:cs="Times New Roman"/>
          <w:sz w:val="28"/>
          <w:szCs w:val="28"/>
        </w:rPr>
        <w:t xml:space="preserve"> оккупации станицы Марьянской, работе партизанского отряда «</w:t>
      </w:r>
      <w:r w:rsidR="008338E2" w:rsidRPr="006A1046">
        <w:rPr>
          <w:rFonts w:ascii="Times New Roman" w:hAnsi="Times New Roman" w:cs="Times New Roman"/>
          <w:sz w:val="28"/>
          <w:szCs w:val="28"/>
        </w:rPr>
        <w:t>Кубанец</w:t>
      </w:r>
      <w:r w:rsidR="009F6835" w:rsidRPr="006A1046">
        <w:rPr>
          <w:rFonts w:ascii="Times New Roman" w:hAnsi="Times New Roman" w:cs="Times New Roman"/>
          <w:sz w:val="28"/>
          <w:szCs w:val="28"/>
        </w:rPr>
        <w:t>», его героях</w:t>
      </w:r>
    </w:p>
    <w:p w:rsidR="002769F8" w:rsidRPr="006A1046" w:rsidRDefault="002769F8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Создание передвижной  галереи детского </w:t>
      </w:r>
      <w:r w:rsidR="008814DF" w:rsidRPr="006A1046">
        <w:rPr>
          <w:rFonts w:ascii="Times New Roman" w:hAnsi="Times New Roman" w:cs="Times New Roman"/>
          <w:sz w:val="28"/>
          <w:szCs w:val="28"/>
        </w:rPr>
        <w:t>изобразительного и фото искусства</w:t>
      </w:r>
      <w:r w:rsidRPr="006A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60" w:rsidRPr="006A1046" w:rsidRDefault="00AE377F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0E204F" w:rsidRPr="006A1046">
        <w:rPr>
          <w:rFonts w:ascii="Times New Roman" w:hAnsi="Times New Roman" w:cs="Times New Roman"/>
          <w:sz w:val="28"/>
          <w:szCs w:val="28"/>
        </w:rPr>
        <w:t>подвигов героев-станичников для широких слоев населения</w:t>
      </w:r>
      <w:r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4F2106" w:rsidRPr="006A104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0E204F" w:rsidRPr="006A1046">
        <w:rPr>
          <w:rFonts w:ascii="Times New Roman" w:hAnsi="Times New Roman" w:cs="Times New Roman"/>
          <w:sz w:val="28"/>
          <w:szCs w:val="28"/>
        </w:rPr>
        <w:t>выставк</w:t>
      </w:r>
      <w:r w:rsidRPr="006A1046">
        <w:rPr>
          <w:rFonts w:ascii="Times New Roman" w:hAnsi="Times New Roman" w:cs="Times New Roman"/>
          <w:sz w:val="28"/>
          <w:szCs w:val="28"/>
        </w:rPr>
        <w:t>и</w:t>
      </w:r>
      <w:r w:rsidR="000E204F" w:rsidRPr="006A1046">
        <w:rPr>
          <w:rFonts w:ascii="Times New Roman" w:hAnsi="Times New Roman" w:cs="Times New Roman"/>
          <w:sz w:val="28"/>
          <w:szCs w:val="28"/>
        </w:rPr>
        <w:t xml:space="preserve"> и </w:t>
      </w:r>
      <w:r w:rsidR="004F2106" w:rsidRPr="006A1046">
        <w:rPr>
          <w:rFonts w:ascii="Times New Roman" w:hAnsi="Times New Roman" w:cs="Times New Roman"/>
          <w:sz w:val="28"/>
          <w:szCs w:val="28"/>
        </w:rPr>
        <w:t xml:space="preserve"> освещение информации через </w:t>
      </w:r>
      <w:r w:rsidR="00233967" w:rsidRPr="006A1046">
        <w:rPr>
          <w:rFonts w:ascii="Times New Roman" w:hAnsi="Times New Roman" w:cs="Times New Roman"/>
          <w:sz w:val="28"/>
          <w:szCs w:val="28"/>
        </w:rPr>
        <w:t>районную газету «Голос правды»</w:t>
      </w:r>
    </w:p>
    <w:p w:rsidR="00233967" w:rsidRPr="006A1046" w:rsidRDefault="00BD641D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Создание буклетов, календарей оформленных лучшими детскими работами</w:t>
      </w:r>
      <w:r w:rsidR="00233967" w:rsidRPr="006A1046">
        <w:rPr>
          <w:rFonts w:ascii="Times New Roman" w:hAnsi="Times New Roman" w:cs="Times New Roman"/>
          <w:sz w:val="28"/>
          <w:szCs w:val="28"/>
        </w:rPr>
        <w:t xml:space="preserve"> поднимут </w:t>
      </w:r>
      <w:r w:rsidR="009F6835" w:rsidRPr="006A1046">
        <w:rPr>
          <w:rFonts w:ascii="Times New Roman" w:hAnsi="Times New Roman" w:cs="Times New Roman"/>
          <w:sz w:val="28"/>
          <w:szCs w:val="28"/>
        </w:rPr>
        <w:t>интерес к занятиям изобразительным и фото искусством</w:t>
      </w:r>
    </w:p>
    <w:p w:rsidR="004F2106" w:rsidRPr="006A1046" w:rsidRDefault="00A86E14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>Поднятие имиджа Центра внешкольной работы и объединений художественно-эстетической направленности</w:t>
      </w:r>
    </w:p>
    <w:p w:rsidR="00A86E14" w:rsidRPr="006A1046" w:rsidRDefault="004F2106" w:rsidP="006A104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666EB8" w:rsidRPr="006A1046">
        <w:rPr>
          <w:rFonts w:ascii="Times New Roman" w:hAnsi="Times New Roman" w:cs="Times New Roman"/>
          <w:sz w:val="28"/>
          <w:szCs w:val="28"/>
        </w:rPr>
        <w:t>Поднятие престижа</w:t>
      </w:r>
      <w:r w:rsidRPr="006A104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846787" w:rsidRPr="006A1046" w:rsidRDefault="00096A03" w:rsidP="006A104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ab/>
      </w:r>
      <w:r w:rsidR="00846787" w:rsidRPr="006A1046">
        <w:rPr>
          <w:rFonts w:ascii="Times New Roman" w:hAnsi="Times New Roman" w:cs="Times New Roman"/>
          <w:sz w:val="28"/>
          <w:szCs w:val="28"/>
        </w:rPr>
        <w:t>В работах участников будут оцениваться историческая достоверность, неожиданный выбор сюжета, композиционное решение, вла</w:t>
      </w:r>
      <w:r w:rsidR="00177155" w:rsidRPr="006A1046">
        <w:rPr>
          <w:rFonts w:ascii="Times New Roman" w:hAnsi="Times New Roman" w:cs="Times New Roman"/>
          <w:sz w:val="28"/>
          <w:szCs w:val="28"/>
        </w:rPr>
        <w:t>дение изобразительными техниками</w:t>
      </w:r>
      <w:r w:rsidR="00846787" w:rsidRPr="006A1046">
        <w:rPr>
          <w:rFonts w:ascii="Times New Roman" w:hAnsi="Times New Roman" w:cs="Times New Roman"/>
          <w:sz w:val="28"/>
          <w:szCs w:val="28"/>
        </w:rPr>
        <w:t>,</w:t>
      </w:r>
      <w:r w:rsidRPr="006A1046">
        <w:rPr>
          <w:rFonts w:ascii="Times New Roman" w:hAnsi="Times New Roman" w:cs="Times New Roman"/>
          <w:sz w:val="28"/>
          <w:szCs w:val="28"/>
        </w:rPr>
        <w:t xml:space="preserve"> образность,</w:t>
      </w:r>
      <w:r w:rsidR="00846787" w:rsidRPr="006A1046">
        <w:rPr>
          <w:rFonts w:ascii="Times New Roman" w:hAnsi="Times New Roman" w:cs="Times New Roman"/>
          <w:sz w:val="28"/>
          <w:szCs w:val="28"/>
        </w:rPr>
        <w:t xml:space="preserve"> эмоциональное </w:t>
      </w:r>
      <w:r w:rsidRPr="006A1046">
        <w:rPr>
          <w:rFonts w:ascii="Times New Roman" w:hAnsi="Times New Roman" w:cs="Times New Roman"/>
          <w:sz w:val="28"/>
          <w:szCs w:val="28"/>
        </w:rPr>
        <w:t>отношение автора к сюжету.</w:t>
      </w:r>
    </w:p>
    <w:p w:rsidR="007D08A4" w:rsidRPr="006A1046" w:rsidRDefault="00096A03" w:rsidP="006A104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ab/>
        <w:t>По</w:t>
      </w:r>
      <w:r w:rsidR="007D08A4" w:rsidRPr="006A1046">
        <w:rPr>
          <w:rFonts w:ascii="Times New Roman" w:hAnsi="Times New Roman" w:cs="Times New Roman"/>
          <w:sz w:val="28"/>
          <w:szCs w:val="28"/>
        </w:rPr>
        <w:t xml:space="preserve"> результатам мероприятий самые активные участники будут отмечены грамотами.</w:t>
      </w:r>
    </w:p>
    <w:p w:rsidR="007D08A4" w:rsidRPr="006A1046" w:rsidRDefault="007D08A4" w:rsidP="006A104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0516" w:rsidRPr="006A1046" w:rsidRDefault="00580516" w:rsidP="006A1046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1046">
        <w:rPr>
          <w:rFonts w:ascii="Times New Roman" w:hAnsi="Times New Roman" w:cs="Times New Roman"/>
          <w:b/>
          <w:i/>
          <w:sz w:val="28"/>
          <w:szCs w:val="28"/>
        </w:rPr>
        <w:t>Дальнейшее развитие проекта</w:t>
      </w:r>
    </w:p>
    <w:p w:rsidR="00AA7260" w:rsidRPr="006A1046" w:rsidRDefault="00AA7260" w:rsidP="006A1046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представлен для оформления торжественных мероприятий, посвященных празднованию </w:t>
      </w:r>
      <w:r w:rsidR="00C23AA3" w:rsidRPr="006A1046">
        <w:rPr>
          <w:rFonts w:ascii="Times New Roman" w:hAnsi="Times New Roman" w:cs="Times New Roman"/>
          <w:sz w:val="28"/>
          <w:szCs w:val="28"/>
        </w:rPr>
        <w:t xml:space="preserve">70-летия  </w:t>
      </w:r>
      <w:r w:rsidRPr="006A1046">
        <w:rPr>
          <w:rFonts w:ascii="Times New Roman" w:hAnsi="Times New Roman" w:cs="Times New Roman"/>
          <w:sz w:val="28"/>
          <w:szCs w:val="28"/>
        </w:rPr>
        <w:t>Победы в Великой отечественной войне на мемориальной площади станицы Марьянской.</w:t>
      </w:r>
    </w:p>
    <w:p w:rsidR="000F129F" w:rsidRPr="006A1046" w:rsidRDefault="000F129F" w:rsidP="006A1046">
      <w:pPr>
        <w:pStyle w:val="a3"/>
        <w:spacing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260" w:rsidRPr="006A1046">
        <w:rPr>
          <w:rFonts w:ascii="Times New Roman" w:hAnsi="Times New Roman" w:cs="Times New Roman"/>
          <w:b/>
          <w:sz w:val="28"/>
          <w:szCs w:val="28"/>
        </w:rPr>
        <w:tab/>
      </w:r>
      <w:r w:rsidR="00AA7260" w:rsidRPr="006A1046">
        <w:rPr>
          <w:rFonts w:ascii="Times New Roman" w:hAnsi="Times New Roman" w:cs="Times New Roman"/>
          <w:b/>
          <w:sz w:val="28"/>
          <w:szCs w:val="28"/>
        </w:rPr>
        <w:tab/>
      </w:r>
      <w:r w:rsidRPr="006A1046">
        <w:rPr>
          <w:rFonts w:ascii="Times New Roman" w:hAnsi="Times New Roman" w:cs="Times New Roman"/>
          <w:sz w:val="28"/>
          <w:szCs w:val="28"/>
        </w:rPr>
        <w:t xml:space="preserve">В дальнейшем предполагается ежегодное  привлечение новых </w:t>
      </w:r>
      <w:r w:rsidR="000E204F" w:rsidRPr="006A1046">
        <w:rPr>
          <w:rFonts w:ascii="Times New Roman" w:hAnsi="Times New Roman" w:cs="Times New Roman"/>
          <w:sz w:val="28"/>
          <w:szCs w:val="28"/>
        </w:rPr>
        <w:t xml:space="preserve"> юных </w:t>
      </w:r>
      <w:r w:rsidRPr="006A1046">
        <w:rPr>
          <w:rFonts w:ascii="Times New Roman" w:hAnsi="Times New Roman" w:cs="Times New Roman"/>
          <w:sz w:val="28"/>
          <w:szCs w:val="28"/>
        </w:rPr>
        <w:t xml:space="preserve">авторов и пополнение экспозиции новыми  рисунками, фотографиями, </w:t>
      </w:r>
      <w:r w:rsidR="007E75E1" w:rsidRPr="006A1046">
        <w:rPr>
          <w:rFonts w:ascii="Times New Roman" w:hAnsi="Times New Roman" w:cs="Times New Roman"/>
          <w:sz w:val="28"/>
          <w:szCs w:val="28"/>
        </w:rPr>
        <w:t>макетами,</w:t>
      </w:r>
      <w:r w:rsidRPr="006A1046">
        <w:rPr>
          <w:rFonts w:ascii="Times New Roman" w:hAnsi="Times New Roman" w:cs="Times New Roman"/>
          <w:sz w:val="28"/>
          <w:szCs w:val="28"/>
        </w:rPr>
        <w:t xml:space="preserve"> отражающими вехи истории.</w:t>
      </w:r>
    </w:p>
    <w:p w:rsidR="00580516" w:rsidRPr="006A1046" w:rsidRDefault="000F129F" w:rsidP="006A104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46">
        <w:rPr>
          <w:rFonts w:ascii="Times New Roman" w:hAnsi="Times New Roman" w:cs="Times New Roman"/>
          <w:sz w:val="28"/>
          <w:szCs w:val="28"/>
        </w:rPr>
        <w:t xml:space="preserve">Передвижная галерея детского изобразительного творчества может экспонироваться в отделах Великой отечественной войны в музеях станицы Полтавской, станицы Марьянской, </w:t>
      </w:r>
      <w:r w:rsidR="000E204F" w:rsidRPr="006A1046">
        <w:rPr>
          <w:rFonts w:ascii="Times New Roman" w:hAnsi="Times New Roman" w:cs="Times New Roman"/>
          <w:sz w:val="28"/>
          <w:szCs w:val="28"/>
        </w:rPr>
        <w:t>выставляться на</w:t>
      </w:r>
      <w:r w:rsidR="009F6835" w:rsidRPr="006A1046">
        <w:rPr>
          <w:rFonts w:ascii="Times New Roman" w:hAnsi="Times New Roman" w:cs="Times New Roman"/>
          <w:sz w:val="28"/>
          <w:szCs w:val="28"/>
        </w:rPr>
        <w:t xml:space="preserve"> различных массовых мероприятиях, таких как: День района, День станицы</w:t>
      </w:r>
      <w:r w:rsidR="000E204F" w:rsidRPr="006A10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204F" w:rsidRPr="006A1046">
        <w:rPr>
          <w:rFonts w:ascii="Times New Roman" w:hAnsi="Times New Roman" w:cs="Times New Roman"/>
          <w:sz w:val="28"/>
          <w:szCs w:val="28"/>
        </w:rPr>
        <w:t>общестаничных</w:t>
      </w:r>
      <w:proofErr w:type="spellEnd"/>
      <w:r w:rsidR="000E204F" w:rsidRPr="006A1046">
        <w:rPr>
          <w:rFonts w:ascii="Times New Roman" w:hAnsi="Times New Roman" w:cs="Times New Roman"/>
          <w:sz w:val="28"/>
          <w:szCs w:val="28"/>
        </w:rPr>
        <w:t xml:space="preserve"> торжествах, посвященных подвигу советского народа в годы Великой Отечественной войны</w:t>
      </w:r>
      <w:r w:rsidR="009F6835" w:rsidRPr="006A1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6835" w:rsidRPr="006A1046">
        <w:rPr>
          <w:rFonts w:ascii="Times New Roman" w:hAnsi="Times New Roman" w:cs="Times New Roman"/>
          <w:sz w:val="28"/>
          <w:szCs w:val="28"/>
        </w:rPr>
        <w:t>Тиховских</w:t>
      </w:r>
      <w:proofErr w:type="spellEnd"/>
      <w:r w:rsidR="009F6835" w:rsidRPr="006A1046">
        <w:rPr>
          <w:rFonts w:ascii="Times New Roman" w:hAnsi="Times New Roman" w:cs="Times New Roman"/>
          <w:sz w:val="28"/>
          <w:szCs w:val="28"/>
        </w:rPr>
        <w:t xml:space="preserve"> поминовениях, как экспозиция в</w:t>
      </w:r>
      <w:r w:rsidR="008E62EE" w:rsidRPr="006A1046">
        <w:rPr>
          <w:rFonts w:ascii="Times New Roman" w:hAnsi="Times New Roman" w:cs="Times New Roman"/>
          <w:sz w:val="28"/>
          <w:szCs w:val="28"/>
        </w:rPr>
        <w:t xml:space="preserve"> историко-этнографическом</w:t>
      </w:r>
      <w:r w:rsidR="009F6835" w:rsidRPr="006A1046">
        <w:rPr>
          <w:rFonts w:ascii="Times New Roman" w:hAnsi="Times New Roman" w:cs="Times New Roman"/>
          <w:sz w:val="28"/>
          <w:szCs w:val="28"/>
        </w:rPr>
        <w:t xml:space="preserve"> комплексе</w:t>
      </w:r>
      <w:proofErr w:type="gramStart"/>
      <w:r w:rsidR="009F6835" w:rsidRPr="006A104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F6835" w:rsidRPr="006A1046">
        <w:rPr>
          <w:rFonts w:ascii="Times New Roman" w:hAnsi="Times New Roman" w:cs="Times New Roman"/>
          <w:sz w:val="28"/>
          <w:szCs w:val="28"/>
        </w:rPr>
        <w:t>таман</w:t>
      </w:r>
      <w:r w:rsidR="008E62EE" w:rsidRPr="006A1046">
        <w:rPr>
          <w:rFonts w:ascii="Times New Roman" w:hAnsi="Times New Roman" w:cs="Times New Roman"/>
          <w:sz w:val="28"/>
          <w:szCs w:val="28"/>
        </w:rPr>
        <w:t>ь.</w:t>
      </w:r>
      <w:r w:rsidR="000E204F" w:rsidRPr="006A1046">
        <w:rPr>
          <w:rFonts w:ascii="Times New Roman" w:hAnsi="Times New Roman" w:cs="Times New Roman"/>
          <w:sz w:val="28"/>
          <w:szCs w:val="28"/>
        </w:rPr>
        <w:t xml:space="preserve"> </w:t>
      </w:r>
      <w:r w:rsidR="00233967" w:rsidRPr="006A1046">
        <w:rPr>
          <w:rFonts w:ascii="Times New Roman" w:hAnsi="Times New Roman" w:cs="Times New Roman"/>
          <w:sz w:val="28"/>
          <w:szCs w:val="28"/>
        </w:rPr>
        <w:t>С целью пропаганды проекта</w:t>
      </w:r>
      <w:r w:rsidR="006B0812" w:rsidRPr="006A1046">
        <w:rPr>
          <w:rFonts w:ascii="Times New Roman" w:hAnsi="Times New Roman" w:cs="Times New Roman"/>
          <w:sz w:val="28"/>
          <w:szCs w:val="28"/>
        </w:rPr>
        <w:t xml:space="preserve"> м</w:t>
      </w:r>
      <w:r w:rsidRPr="006A1046">
        <w:rPr>
          <w:rFonts w:ascii="Times New Roman" w:hAnsi="Times New Roman" w:cs="Times New Roman"/>
          <w:sz w:val="28"/>
          <w:szCs w:val="28"/>
        </w:rPr>
        <w:t>огут про</w:t>
      </w:r>
      <w:r w:rsidR="000E204F" w:rsidRPr="006A1046">
        <w:rPr>
          <w:rFonts w:ascii="Times New Roman" w:hAnsi="Times New Roman" w:cs="Times New Roman"/>
          <w:sz w:val="28"/>
          <w:szCs w:val="28"/>
        </w:rPr>
        <w:t>водит</w:t>
      </w:r>
      <w:r w:rsidRPr="006A1046">
        <w:rPr>
          <w:rFonts w:ascii="Times New Roman" w:hAnsi="Times New Roman" w:cs="Times New Roman"/>
          <w:sz w:val="28"/>
          <w:szCs w:val="28"/>
        </w:rPr>
        <w:t>ь</w:t>
      </w:r>
      <w:r w:rsidR="000E204F" w:rsidRPr="006A1046">
        <w:rPr>
          <w:rFonts w:ascii="Times New Roman" w:hAnsi="Times New Roman" w:cs="Times New Roman"/>
          <w:sz w:val="28"/>
          <w:szCs w:val="28"/>
        </w:rPr>
        <w:t xml:space="preserve">ся </w:t>
      </w:r>
      <w:r w:rsidRPr="006A1046">
        <w:rPr>
          <w:rFonts w:ascii="Times New Roman" w:hAnsi="Times New Roman" w:cs="Times New Roman"/>
          <w:sz w:val="28"/>
          <w:szCs w:val="28"/>
        </w:rPr>
        <w:t xml:space="preserve"> выездные  выставки с уроками мужества по школам Красноармейского района.</w:t>
      </w:r>
      <w:r w:rsidR="00233967" w:rsidRPr="006A1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580516" w:rsidRPr="006A1046" w:rsidSect="00606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B15"/>
    <w:multiLevelType w:val="hybridMultilevel"/>
    <w:tmpl w:val="B3AA1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66579"/>
    <w:multiLevelType w:val="hybridMultilevel"/>
    <w:tmpl w:val="602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D7B"/>
    <w:multiLevelType w:val="hybridMultilevel"/>
    <w:tmpl w:val="2F84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1B1C"/>
    <w:multiLevelType w:val="hybridMultilevel"/>
    <w:tmpl w:val="7D28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55DB"/>
    <w:multiLevelType w:val="hybridMultilevel"/>
    <w:tmpl w:val="EB1C57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8C3"/>
    <w:rsid w:val="00080DD5"/>
    <w:rsid w:val="0008398B"/>
    <w:rsid w:val="00096A03"/>
    <w:rsid w:val="000B7AE7"/>
    <w:rsid w:val="000C6ECA"/>
    <w:rsid w:val="000E204F"/>
    <w:rsid w:val="000F129F"/>
    <w:rsid w:val="000F3650"/>
    <w:rsid w:val="00100BC9"/>
    <w:rsid w:val="0011466D"/>
    <w:rsid w:val="0016084F"/>
    <w:rsid w:val="00177155"/>
    <w:rsid w:val="00233967"/>
    <w:rsid w:val="00237B09"/>
    <w:rsid w:val="002769F8"/>
    <w:rsid w:val="00292330"/>
    <w:rsid w:val="002C338D"/>
    <w:rsid w:val="00300B56"/>
    <w:rsid w:val="00342098"/>
    <w:rsid w:val="003C2810"/>
    <w:rsid w:val="003D6395"/>
    <w:rsid w:val="003E45A0"/>
    <w:rsid w:val="00401978"/>
    <w:rsid w:val="00403A9D"/>
    <w:rsid w:val="0040428F"/>
    <w:rsid w:val="00450A6D"/>
    <w:rsid w:val="004705E7"/>
    <w:rsid w:val="00497223"/>
    <w:rsid w:val="004C696D"/>
    <w:rsid w:val="004D7F4C"/>
    <w:rsid w:val="004E50BD"/>
    <w:rsid w:val="004F2106"/>
    <w:rsid w:val="0054307E"/>
    <w:rsid w:val="00563667"/>
    <w:rsid w:val="005776B3"/>
    <w:rsid w:val="00580516"/>
    <w:rsid w:val="005863DA"/>
    <w:rsid w:val="005B1003"/>
    <w:rsid w:val="00606432"/>
    <w:rsid w:val="00666EB8"/>
    <w:rsid w:val="006A1046"/>
    <w:rsid w:val="006B0812"/>
    <w:rsid w:val="006C0A92"/>
    <w:rsid w:val="007475BA"/>
    <w:rsid w:val="007D08A4"/>
    <w:rsid w:val="007E48C3"/>
    <w:rsid w:val="007E75E1"/>
    <w:rsid w:val="007E7A57"/>
    <w:rsid w:val="00811BE3"/>
    <w:rsid w:val="008338E2"/>
    <w:rsid w:val="00846787"/>
    <w:rsid w:val="00855982"/>
    <w:rsid w:val="00855E86"/>
    <w:rsid w:val="008560D5"/>
    <w:rsid w:val="008814DF"/>
    <w:rsid w:val="008E62EE"/>
    <w:rsid w:val="0090407A"/>
    <w:rsid w:val="009120DA"/>
    <w:rsid w:val="009370D8"/>
    <w:rsid w:val="009F6835"/>
    <w:rsid w:val="00A14AD8"/>
    <w:rsid w:val="00A20184"/>
    <w:rsid w:val="00A274E2"/>
    <w:rsid w:val="00A80803"/>
    <w:rsid w:val="00A86E14"/>
    <w:rsid w:val="00AA7260"/>
    <w:rsid w:val="00AB5B7D"/>
    <w:rsid w:val="00AC5CE0"/>
    <w:rsid w:val="00AE377F"/>
    <w:rsid w:val="00B10629"/>
    <w:rsid w:val="00B31D3C"/>
    <w:rsid w:val="00B411C8"/>
    <w:rsid w:val="00B547BF"/>
    <w:rsid w:val="00B60CA2"/>
    <w:rsid w:val="00B66770"/>
    <w:rsid w:val="00B84964"/>
    <w:rsid w:val="00BA15CE"/>
    <w:rsid w:val="00BA7243"/>
    <w:rsid w:val="00BC738A"/>
    <w:rsid w:val="00BD641D"/>
    <w:rsid w:val="00C039DE"/>
    <w:rsid w:val="00C172EE"/>
    <w:rsid w:val="00C23AA3"/>
    <w:rsid w:val="00C57EE1"/>
    <w:rsid w:val="00CC1C1C"/>
    <w:rsid w:val="00DA5593"/>
    <w:rsid w:val="00DB78B5"/>
    <w:rsid w:val="00DE0E82"/>
    <w:rsid w:val="00E041E6"/>
    <w:rsid w:val="00E07C9C"/>
    <w:rsid w:val="00E239A0"/>
    <w:rsid w:val="00EB1E27"/>
    <w:rsid w:val="00EF55B0"/>
    <w:rsid w:val="00EF7264"/>
    <w:rsid w:val="00F13140"/>
    <w:rsid w:val="00F25550"/>
    <w:rsid w:val="00F44528"/>
    <w:rsid w:val="00FC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6D"/>
    <w:pPr>
      <w:ind w:left="720"/>
      <w:contextualSpacing/>
    </w:pPr>
  </w:style>
  <w:style w:type="table" w:styleId="a4">
    <w:name w:val="Table Grid"/>
    <w:basedOn w:val="a1"/>
    <w:uiPriority w:val="59"/>
    <w:rsid w:val="00B54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4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9634-6779-4CCA-B487-314BD8A1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 Илья</dc:creator>
  <cp:keywords/>
  <dc:description/>
  <cp:lastModifiedBy>D430</cp:lastModifiedBy>
  <cp:revision>64</cp:revision>
  <dcterms:created xsi:type="dcterms:W3CDTF">2015-03-02T15:42:00Z</dcterms:created>
  <dcterms:modified xsi:type="dcterms:W3CDTF">2015-04-24T06:39:00Z</dcterms:modified>
</cp:coreProperties>
</file>